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F841" w14:textId="77777777" w:rsidR="00FF2C24" w:rsidRDefault="00FF2C24" w:rsidP="005F6D27">
      <w:pPr>
        <w:tabs>
          <w:tab w:val="left" w:pos="1985"/>
        </w:tabs>
        <w:rPr>
          <w:rFonts w:ascii="Times New Roman" w:hAnsi="Times New Roman"/>
          <w:b/>
          <w:sz w:val="24"/>
          <w:szCs w:val="24"/>
        </w:rPr>
      </w:pPr>
    </w:p>
    <w:p w14:paraId="68D797FF" w14:textId="5B635364" w:rsidR="00FF2C24" w:rsidRPr="00C47D76" w:rsidRDefault="00FF2C24" w:rsidP="005F6D27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  <w:r w:rsidRPr="00C47D76">
        <w:rPr>
          <w:rFonts w:ascii="Times New Roman" w:hAnsi="Times New Roman"/>
          <w:b/>
          <w:sz w:val="24"/>
          <w:szCs w:val="24"/>
        </w:rPr>
        <w:t>Art:</w:t>
      </w:r>
      <w:r w:rsidRPr="00C47D7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Konstitueringsmöte</w:t>
      </w:r>
      <w:r>
        <w:rPr>
          <w:rFonts w:ascii="Times New Roman" w:hAnsi="Times New Roman"/>
          <w:sz w:val="24"/>
          <w:szCs w:val="24"/>
        </w:rPr>
        <w:tab/>
      </w:r>
      <w:r w:rsidRPr="00A564A3">
        <w:rPr>
          <w:rFonts w:ascii="Times New Roman" w:hAnsi="Times New Roman"/>
          <w:b/>
          <w:sz w:val="24"/>
          <w:szCs w:val="24"/>
        </w:rPr>
        <w:t>Datum</w:t>
      </w:r>
      <w:r>
        <w:rPr>
          <w:rFonts w:ascii="Times New Roman" w:hAnsi="Times New Roman"/>
          <w:sz w:val="24"/>
          <w:szCs w:val="24"/>
        </w:rPr>
        <w:t>: 20</w:t>
      </w:r>
      <w:r w:rsidR="004F52FE">
        <w:rPr>
          <w:rFonts w:ascii="Times New Roman" w:hAnsi="Times New Roman"/>
          <w:sz w:val="24"/>
          <w:szCs w:val="24"/>
        </w:rPr>
        <w:t>2</w:t>
      </w:r>
      <w:r w:rsidR="00A337A8">
        <w:rPr>
          <w:rFonts w:ascii="Times New Roman" w:hAnsi="Times New Roman"/>
          <w:sz w:val="24"/>
          <w:szCs w:val="24"/>
        </w:rPr>
        <w:t>3-02-08</w:t>
      </w:r>
    </w:p>
    <w:p w14:paraId="31EF0F4B" w14:textId="67DDB83B" w:rsidR="00FF2C24" w:rsidRPr="00C47D76" w:rsidRDefault="00FF2C24" w:rsidP="00927BFE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  <w:r w:rsidRPr="00C47D76">
        <w:rPr>
          <w:rFonts w:ascii="Times New Roman" w:hAnsi="Times New Roman"/>
          <w:b/>
          <w:sz w:val="24"/>
          <w:szCs w:val="24"/>
        </w:rPr>
        <w:t>Plats:</w:t>
      </w:r>
      <w:r>
        <w:rPr>
          <w:rFonts w:ascii="Times New Roman" w:hAnsi="Times New Roman"/>
          <w:sz w:val="24"/>
          <w:szCs w:val="24"/>
        </w:rPr>
        <w:tab/>
      </w:r>
      <w:r w:rsidR="00733FA2">
        <w:rPr>
          <w:rFonts w:ascii="Times New Roman" w:hAnsi="Times New Roman"/>
          <w:sz w:val="24"/>
          <w:szCs w:val="24"/>
        </w:rPr>
        <w:t xml:space="preserve">Centrumkyrkans </w:t>
      </w:r>
      <w:r w:rsidR="001F0998">
        <w:rPr>
          <w:rFonts w:ascii="Times New Roman" w:hAnsi="Times New Roman"/>
          <w:sz w:val="24"/>
          <w:szCs w:val="24"/>
        </w:rPr>
        <w:t>kaféteria</w:t>
      </w:r>
    </w:p>
    <w:p w14:paraId="3B2A7B2D" w14:textId="656C804F" w:rsidR="003017D7" w:rsidRPr="00C47D76" w:rsidRDefault="00FF2C24" w:rsidP="00A337A8">
      <w:pPr>
        <w:ind w:left="1985" w:hanging="1985"/>
        <w:rPr>
          <w:rFonts w:ascii="Times New Roman" w:hAnsi="Times New Roman"/>
          <w:sz w:val="24"/>
          <w:szCs w:val="24"/>
        </w:rPr>
      </w:pPr>
      <w:r w:rsidRPr="00C47D76">
        <w:rPr>
          <w:rFonts w:ascii="Times New Roman" w:hAnsi="Times New Roman"/>
          <w:b/>
          <w:sz w:val="24"/>
          <w:szCs w:val="24"/>
        </w:rPr>
        <w:t>Närvarande:</w:t>
      </w:r>
      <w:r w:rsidRPr="00C47D76">
        <w:rPr>
          <w:rFonts w:ascii="Times New Roman" w:hAnsi="Times New Roman"/>
          <w:b/>
          <w:sz w:val="24"/>
          <w:szCs w:val="24"/>
        </w:rPr>
        <w:tab/>
      </w:r>
      <w:r w:rsidR="00733FA2">
        <w:rPr>
          <w:rFonts w:ascii="Times New Roman" w:hAnsi="Times New Roman"/>
          <w:sz w:val="24"/>
          <w:szCs w:val="24"/>
        </w:rPr>
        <w:t xml:space="preserve">Monica Falk </w:t>
      </w:r>
      <w:r w:rsidR="00733FA2" w:rsidRPr="00C47D76">
        <w:rPr>
          <w:rFonts w:ascii="Times New Roman" w:hAnsi="Times New Roman"/>
          <w:sz w:val="24"/>
          <w:szCs w:val="24"/>
        </w:rPr>
        <w:t>(</w:t>
      </w:r>
      <w:r w:rsidR="00733FA2" w:rsidRPr="005073A0">
        <w:rPr>
          <w:rFonts w:ascii="Times New Roman" w:hAnsi="Times New Roman"/>
          <w:b/>
          <w:sz w:val="24"/>
          <w:szCs w:val="24"/>
        </w:rPr>
        <w:t>MF</w:t>
      </w:r>
      <w:r w:rsidR="00733FA2" w:rsidRPr="00C47D76">
        <w:rPr>
          <w:rFonts w:ascii="Times New Roman" w:hAnsi="Times New Roman"/>
          <w:sz w:val="24"/>
          <w:szCs w:val="24"/>
        </w:rPr>
        <w:t xml:space="preserve">), </w:t>
      </w:r>
      <w:r w:rsidRPr="00C47D76">
        <w:rPr>
          <w:rFonts w:ascii="Times New Roman" w:hAnsi="Times New Roman"/>
          <w:sz w:val="24"/>
          <w:szCs w:val="24"/>
        </w:rPr>
        <w:t>Stefan Gejdeman (</w:t>
      </w:r>
      <w:r w:rsidRPr="00C47D76">
        <w:rPr>
          <w:rFonts w:ascii="Times New Roman" w:hAnsi="Times New Roman"/>
          <w:b/>
          <w:sz w:val="24"/>
          <w:szCs w:val="24"/>
        </w:rPr>
        <w:t>SG</w:t>
      </w:r>
      <w:r w:rsidRPr="00C47D7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Britt Rydell </w:t>
      </w:r>
      <w:r w:rsidRPr="00C47D76">
        <w:rPr>
          <w:rFonts w:ascii="Times New Roman" w:hAnsi="Times New Roman"/>
          <w:sz w:val="24"/>
          <w:szCs w:val="24"/>
        </w:rPr>
        <w:t>(</w:t>
      </w:r>
      <w:r w:rsidRPr="005073A0">
        <w:rPr>
          <w:rFonts w:ascii="Times New Roman" w:hAnsi="Times New Roman"/>
          <w:b/>
          <w:sz w:val="24"/>
          <w:szCs w:val="24"/>
        </w:rPr>
        <w:t>BR</w:t>
      </w:r>
      <w:r w:rsidRPr="00C47D7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A337A8">
        <w:rPr>
          <w:rFonts w:ascii="Times New Roman" w:hAnsi="Times New Roman"/>
          <w:sz w:val="24"/>
          <w:szCs w:val="24"/>
        </w:rPr>
        <w:t xml:space="preserve"> </w:t>
      </w:r>
      <w:r w:rsidR="003017D7">
        <w:rPr>
          <w:rFonts w:ascii="Times New Roman" w:hAnsi="Times New Roman"/>
          <w:sz w:val="24"/>
          <w:szCs w:val="24"/>
        </w:rPr>
        <w:t>Håkan Falck, (</w:t>
      </w:r>
      <w:r w:rsidR="003017D7" w:rsidRPr="003017D7">
        <w:rPr>
          <w:rFonts w:ascii="Times New Roman" w:hAnsi="Times New Roman"/>
          <w:b/>
          <w:sz w:val="24"/>
          <w:szCs w:val="24"/>
        </w:rPr>
        <w:t>HF</w:t>
      </w:r>
      <w:r w:rsidR="003017D7">
        <w:rPr>
          <w:rFonts w:ascii="Times New Roman" w:hAnsi="Times New Roman"/>
          <w:sz w:val="24"/>
          <w:szCs w:val="24"/>
        </w:rPr>
        <w:t>),</w:t>
      </w:r>
      <w:r w:rsidR="004F52FE">
        <w:rPr>
          <w:rFonts w:ascii="Times New Roman" w:hAnsi="Times New Roman"/>
          <w:sz w:val="24"/>
          <w:szCs w:val="24"/>
        </w:rPr>
        <w:t xml:space="preserve"> </w:t>
      </w:r>
      <w:r w:rsidR="003017D7" w:rsidRPr="003017D7">
        <w:rPr>
          <w:rFonts w:ascii="Times New Roman" w:hAnsi="Times New Roman"/>
          <w:sz w:val="24"/>
          <w:szCs w:val="24"/>
        </w:rPr>
        <w:t>Britt</w:t>
      </w:r>
      <w:r w:rsidR="003017D7">
        <w:rPr>
          <w:rFonts w:ascii="Times New Roman" w:hAnsi="Times New Roman"/>
          <w:b/>
          <w:sz w:val="24"/>
          <w:szCs w:val="24"/>
        </w:rPr>
        <w:t>-</w:t>
      </w:r>
      <w:r w:rsidR="003017D7">
        <w:rPr>
          <w:rFonts w:ascii="Times New Roman" w:hAnsi="Times New Roman"/>
          <w:sz w:val="24"/>
          <w:szCs w:val="24"/>
        </w:rPr>
        <w:t>Marie Wahlström (</w:t>
      </w:r>
      <w:r w:rsidR="003017D7" w:rsidRPr="003017D7">
        <w:rPr>
          <w:rFonts w:ascii="Times New Roman" w:hAnsi="Times New Roman"/>
          <w:b/>
          <w:sz w:val="24"/>
          <w:szCs w:val="24"/>
        </w:rPr>
        <w:t>BM</w:t>
      </w:r>
      <w:r w:rsidR="003017D7">
        <w:rPr>
          <w:rFonts w:ascii="Times New Roman" w:hAnsi="Times New Roman"/>
          <w:sz w:val="24"/>
          <w:szCs w:val="24"/>
        </w:rPr>
        <w:t>)</w:t>
      </w:r>
      <w:r w:rsidR="004F52FE">
        <w:rPr>
          <w:rFonts w:ascii="Times New Roman" w:hAnsi="Times New Roman"/>
          <w:sz w:val="24"/>
          <w:szCs w:val="24"/>
        </w:rPr>
        <w:t>, Ann-Britt Andersson (</w:t>
      </w:r>
      <w:r w:rsidR="004F52FE" w:rsidRPr="003017D7">
        <w:rPr>
          <w:rFonts w:ascii="Times New Roman" w:hAnsi="Times New Roman"/>
          <w:b/>
          <w:sz w:val="24"/>
          <w:szCs w:val="24"/>
        </w:rPr>
        <w:t>AB</w:t>
      </w:r>
      <w:r w:rsidR="004F52FE">
        <w:rPr>
          <w:rFonts w:ascii="Times New Roman" w:hAnsi="Times New Roman"/>
          <w:sz w:val="24"/>
          <w:szCs w:val="24"/>
        </w:rPr>
        <w:t xml:space="preserve">), </w:t>
      </w:r>
      <w:r w:rsidR="00BC329F">
        <w:rPr>
          <w:rFonts w:ascii="Times New Roman" w:hAnsi="Times New Roman"/>
          <w:sz w:val="24"/>
          <w:szCs w:val="24"/>
        </w:rPr>
        <w:t>Inger Handberg (</w:t>
      </w:r>
      <w:r w:rsidR="00BC329F" w:rsidRPr="00BC329F">
        <w:rPr>
          <w:rFonts w:ascii="Times New Roman" w:hAnsi="Times New Roman"/>
          <w:b/>
          <w:bCs/>
          <w:sz w:val="24"/>
          <w:szCs w:val="24"/>
        </w:rPr>
        <w:t>IH</w:t>
      </w:r>
      <w:r w:rsidR="00BC329F">
        <w:rPr>
          <w:rFonts w:ascii="Times New Roman" w:hAnsi="Times New Roman"/>
          <w:sz w:val="24"/>
          <w:szCs w:val="24"/>
        </w:rPr>
        <w:t>)</w:t>
      </w:r>
      <w:r w:rsidR="00A337A8">
        <w:rPr>
          <w:rFonts w:ascii="Times New Roman" w:hAnsi="Times New Roman"/>
          <w:sz w:val="24"/>
          <w:szCs w:val="24"/>
        </w:rPr>
        <w:t>, Marie-Louise Olson (</w:t>
      </w:r>
      <w:r w:rsidR="00A337A8" w:rsidRPr="0075459D">
        <w:rPr>
          <w:rFonts w:ascii="Times New Roman" w:hAnsi="Times New Roman"/>
          <w:b/>
          <w:bCs/>
          <w:sz w:val="24"/>
          <w:szCs w:val="24"/>
        </w:rPr>
        <w:t>Lisa</w:t>
      </w:r>
      <w:r w:rsidR="00A337A8">
        <w:rPr>
          <w:rFonts w:ascii="Times New Roman" w:hAnsi="Times New Roman"/>
          <w:sz w:val="24"/>
          <w:szCs w:val="24"/>
        </w:rPr>
        <w:t>)</w:t>
      </w:r>
      <w:r w:rsidR="00A337A8" w:rsidRPr="00A337A8">
        <w:rPr>
          <w:rFonts w:ascii="Times New Roman" w:hAnsi="Times New Roman"/>
          <w:bCs/>
          <w:sz w:val="24"/>
          <w:szCs w:val="24"/>
        </w:rPr>
        <w:t xml:space="preserve"> </w:t>
      </w:r>
      <w:r w:rsidR="00A337A8" w:rsidRPr="00BC329F">
        <w:rPr>
          <w:rFonts w:ascii="Times New Roman" w:hAnsi="Times New Roman"/>
          <w:bCs/>
          <w:sz w:val="24"/>
          <w:szCs w:val="24"/>
        </w:rPr>
        <w:t>Yvonne Udenius (</w:t>
      </w:r>
      <w:r w:rsidR="00A337A8" w:rsidRPr="00BC329F">
        <w:rPr>
          <w:rFonts w:ascii="Times New Roman" w:hAnsi="Times New Roman"/>
          <w:b/>
          <w:sz w:val="24"/>
          <w:szCs w:val="24"/>
        </w:rPr>
        <w:t>YU</w:t>
      </w:r>
      <w:r w:rsidR="00A337A8" w:rsidRPr="00BC329F">
        <w:rPr>
          <w:rFonts w:ascii="Times New Roman" w:hAnsi="Times New Roman"/>
          <w:bCs/>
          <w:sz w:val="24"/>
          <w:szCs w:val="24"/>
        </w:rPr>
        <w:t>)</w:t>
      </w:r>
    </w:p>
    <w:p w14:paraId="67C43966" w14:textId="1DA3C3E7" w:rsidR="003017D7" w:rsidRDefault="00FF2C24" w:rsidP="009C6542">
      <w:pPr>
        <w:tabs>
          <w:tab w:val="left" w:pos="1985"/>
        </w:tabs>
        <w:rPr>
          <w:rFonts w:ascii="Times New Roman" w:hAnsi="Times New Roman"/>
          <w:sz w:val="24"/>
          <w:szCs w:val="24"/>
        </w:rPr>
      </w:pPr>
      <w:r w:rsidRPr="00FA48B4">
        <w:rPr>
          <w:rFonts w:ascii="Times New Roman" w:hAnsi="Times New Roman"/>
          <w:b/>
          <w:sz w:val="24"/>
          <w:szCs w:val="24"/>
        </w:rPr>
        <w:t xml:space="preserve">Frånvarande: </w:t>
      </w:r>
      <w:r w:rsidR="00733FA2">
        <w:rPr>
          <w:rFonts w:ascii="Times New Roman" w:hAnsi="Times New Roman"/>
          <w:b/>
          <w:sz w:val="24"/>
          <w:szCs w:val="24"/>
        </w:rPr>
        <w:tab/>
      </w:r>
    </w:p>
    <w:p w14:paraId="6DDAE5E7" w14:textId="77777777" w:rsidR="00FF2C24" w:rsidRPr="00FA48B4" w:rsidRDefault="00FF2C24" w:rsidP="009C6542">
      <w:pPr>
        <w:tabs>
          <w:tab w:val="left" w:pos="1985"/>
        </w:tabs>
        <w:rPr>
          <w:rFonts w:ascii="Times New Roman" w:hAnsi="Times New Roman"/>
          <w:b/>
          <w:sz w:val="24"/>
          <w:szCs w:val="24"/>
        </w:rPr>
      </w:pPr>
    </w:p>
    <w:p w14:paraId="01B2C5AF" w14:textId="565AC70A" w:rsidR="00FF2C24" w:rsidRDefault="00FF2C24" w:rsidP="00C47D76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2FAE">
        <w:rPr>
          <w:rFonts w:ascii="Times New Roman" w:hAnsi="Times New Roman"/>
          <w:b/>
          <w:sz w:val="24"/>
          <w:szCs w:val="24"/>
        </w:rPr>
        <w:t>§ 1</w:t>
      </w:r>
      <w:r w:rsidRPr="00C47D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rdf. </w:t>
      </w:r>
      <w:r w:rsidR="00733FA2">
        <w:rPr>
          <w:rFonts w:ascii="Times New Roman" w:hAnsi="Times New Roman"/>
          <w:sz w:val="24"/>
          <w:szCs w:val="24"/>
        </w:rPr>
        <w:t>Monica Falk</w:t>
      </w:r>
      <w:r>
        <w:rPr>
          <w:rFonts w:ascii="Times New Roman" w:hAnsi="Times New Roman"/>
          <w:sz w:val="24"/>
          <w:szCs w:val="24"/>
        </w:rPr>
        <w:t xml:space="preserve"> öppnade mötet.</w:t>
      </w:r>
    </w:p>
    <w:p w14:paraId="42567A4E" w14:textId="77777777" w:rsidR="00FF2C24" w:rsidRDefault="00FF2C24" w:rsidP="00C47D76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ED0DE" w14:textId="77777777" w:rsidR="00FF2C24" w:rsidRPr="00C47D76" w:rsidRDefault="00FF2C24" w:rsidP="00C47D76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BF868E" w14:textId="77777777" w:rsidR="00FF2C24" w:rsidRDefault="00FF2C24" w:rsidP="00C47D76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2FAE">
        <w:rPr>
          <w:rFonts w:ascii="Times New Roman" w:hAnsi="Times New Roman"/>
          <w:b/>
          <w:sz w:val="24"/>
          <w:szCs w:val="24"/>
        </w:rPr>
        <w:t>§ 2</w:t>
      </w:r>
      <w:r w:rsidRPr="00C47D76">
        <w:rPr>
          <w:rFonts w:ascii="Times New Roman" w:hAnsi="Times New Roman"/>
          <w:sz w:val="24"/>
          <w:szCs w:val="24"/>
        </w:rPr>
        <w:tab/>
      </w:r>
      <w:r w:rsidRPr="00545318">
        <w:rPr>
          <w:rFonts w:ascii="Times New Roman" w:hAnsi="Times New Roman"/>
          <w:b/>
          <w:sz w:val="24"/>
          <w:szCs w:val="24"/>
        </w:rPr>
        <w:t>Val av sekreterare:</w:t>
      </w:r>
      <w:r>
        <w:rPr>
          <w:rFonts w:ascii="Times New Roman" w:hAnsi="Times New Roman"/>
          <w:sz w:val="24"/>
          <w:szCs w:val="24"/>
        </w:rPr>
        <w:t xml:space="preserve"> Till sekreterare för mötet valdes Stefan Gejdeman.</w:t>
      </w:r>
    </w:p>
    <w:p w14:paraId="1399A804" w14:textId="77777777" w:rsidR="00FF2C24" w:rsidRPr="00C47D76" w:rsidRDefault="00FF2C24" w:rsidP="00C47D76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CF5E4C" w14:textId="77777777" w:rsidR="00FF2C24" w:rsidRPr="00C47D76" w:rsidRDefault="00FF2C24" w:rsidP="00C47D76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14FF8" w14:textId="1DAD7D77" w:rsidR="00FF2C24" w:rsidRDefault="00FF2C24" w:rsidP="00C47D76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2FAE">
        <w:rPr>
          <w:rFonts w:ascii="Times New Roman" w:hAnsi="Times New Roman"/>
          <w:b/>
          <w:sz w:val="24"/>
          <w:szCs w:val="24"/>
        </w:rPr>
        <w:t>§ 3</w:t>
      </w:r>
      <w:r w:rsidRPr="00C47D76">
        <w:rPr>
          <w:rFonts w:ascii="Times New Roman" w:hAnsi="Times New Roman"/>
          <w:sz w:val="24"/>
          <w:szCs w:val="24"/>
        </w:rPr>
        <w:tab/>
      </w:r>
      <w:r w:rsidRPr="00545318">
        <w:rPr>
          <w:rFonts w:ascii="Times New Roman" w:hAnsi="Times New Roman"/>
          <w:b/>
          <w:sz w:val="24"/>
          <w:szCs w:val="24"/>
        </w:rPr>
        <w:t>Till att justera protokollet</w:t>
      </w:r>
      <w:r>
        <w:rPr>
          <w:rFonts w:ascii="Times New Roman" w:hAnsi="Times New Roman"/>
          <w:sz w:val="24"/>
          <w:szCs w:val="24"/>
        </w:rPr>
        <w:t xml:space="preserve"> valdes</w:t>
      </w:r>
      <w:r w:rsidR="0075459D">
        <w:rPr>
          <w:rFonts w:ascii="Times New Roman" w:hAnsi="Times New Roman"/>
          <w:sz w:val="24"/>
          <w:szCs w:val="24"/>
        </w:rPr>
        <w:t xml:space="preserve"> Håkan Falck</w:t>
      </w:r>
    </w:p>
    <w:p w14:paraId="2E45A613" w14:textId="77777777" w:rsidR="00FF2C24" w:rsidRDefault="00FF2C24" w:rsidP="00C47D76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00FD98" w14:textId="77777777" w:rsidR="00FF2C24" w:rsidRPr="00C47D76" w:rsidRDefault="00FF2C24" w:rsidP="00C47D76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0D9020" w14:textId="7E622BF6" w:rsidR="00FF2C24" w:rsidRDefault="00FF2C24" w:rsidP="00C47D76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2FAE">
        <w:rPr>
          <w:rFonts w:ascii="Times New Roman" w:hAnsi="Times New Roman"/>
          <w:b/>
          <w:sz w:val="24"/>
          <w:szCs w:val="24"/>
        </w:rPr>
        <w:t>§ 4</w:t>
      </w:r>
      <w:r w:rsidRPr="00C47D76">
        <w:rPr>
          <w:rFonts w:ascii="Times New Roman" w:hAnsi="Times New Roman"/>
          <w:sz w:val="24"/>
          <w:szCs w:val="24"/>
        </w:rPr>
        <w:tab/>
      </w:r>
      <w:r w:rsidRPr="00545318">
        <w:rPr>
          <w:rFonts w:ascii="Times New Roman" w:hAnsi="Times New Roman"/>
          <w:b/>
          <w:sz w:val="24"/>
          <w:szCs w:val="24"/>
        </w:rPr>
        <w:t>Val av vice ordförande:</w:t>
      </w:r>
      <w:r>
        <w:rPr>
          <w:rFonts w:ascii="Times New Roman" w:hAnsi="Times New Roman"/>
          <w:sz w:val="24"/>
          <w:szCs w:val="24"/>
        </w:rPr>
        <w:t xml:space="preserve"> Till vice ordförande valdes </w:t>
      </w:r>
      <w:r w:rsidR="0075459D">
        <w:rPr>
          <w:rFonts w:ascii="Times New Roman" w:hAnsi="Times New Roman"/>
          <w:sz w:val="24"/>
          <w:szCs w:val="24"/>
        </w:rPr>
        <w:t>Britt Rydell</w:t>
      </w:r>
    </w:p>
    <w:p w14:paraId="495F08A5" w14:textId="77777777" w:rsidR="00FF2C24" w:rsidRDefault="00FF2C24" w:rsidP="00C47D76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DB86CB" w14:textId="71473CCA" w:rsidR="00FF2C24" w:rsidRPr="00C47D76" w:rsidRDefault="00FF2C24" w:rsidP="00C47D76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  <w:r>
        <w:rPr>
          <w:rFonts w:ascii="Times New Roman" w:hAnsi="Times New Roman"/>
          <w:b/>
          <w:sz w:val="24"/>
          <w:szCs w:val="24"/>
        </w:rPr>
        <w:tab/>
        <w:t xml:space="preserve">Val av kassör: </w:t>
      </w:r>
      <w:r w:rsidRPr="00F02CE4">
        <w:rPr>
          <w:rFonts w:ascii="Times New Roman" w:hAnsi="Times New Roman"/>
          <w:sz w:val="24"/>
          <w:szCs w:val="24"/>
        </w:rPr>
        <w:t xml:space="preserve">Till kassör valdes </w:t>
      </w:r>
      <w:r w:rsidR="00A337A8">
        <w:rPr>
          <w:rFonts w:ascii="Times New Roman" w:hAnsi="Times New Roman"/>
          <w:sz w:val="24"/>
          <w:szCs w:val="24"/>
        </w:rPr>
        <w:t>Marie-Louis (Lisa) Olson</w:t>
      </w:r>
    </w:p>
    <w:p w14:paraId="49CF0651" w14:textId="77777777" w:rsidR="00FF2C24" w:rsidRDefault="00FF2C24" w:rsidP="00610F2A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3232D6" w14:textId="77777777" w:rsidR="00FF2C24" w:rsidRDefault="00FF2C24" w:rsidP="00610F2A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4F44F" w14:textId="77777777" w:rsidR="00FF2C24" w:rsidRDefault="00FF2C24" w:rsidP="00377E8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2FAE">
        <w:rPr>
          <w:rFonts w:ascii="Times New Roman" w:hAnsi="Times New Roman"/>
          <w:b/>
          <w:sz w:val="24"/>
          <w:szCs w:val="24"/>
        </w:rPr>
        <w:t>§ 6</w:t>
      </w:r>
      <w:r w:rsidRPr="00C47D76">
        <w:rPr>
          <w:rFonts w:ascii="Times New Roman" w:hAnsi="Times New Roman"/>
          <w:sz w:val="24"/>
          <w:szCs w:val="24"/>
        </w:rPr>
        <w:tab/>
      </w:r>
      <w:r w:rsidRPr="00545318">
        <w:rPr>
          <w:rFonts w:ascii="Times New Roman" w:hAnsi="Times New Roman"/>
          <w:b/>
          <w:sz w:val="24"/>
          <w:szCs w:val="24"/>
        </w:rPr>
        <w:t>Val av sekreterare</w:t>
      </w:r>
      <w:r>
        <w:rPr>
          <w:rFonts w:ascii="Times New Roman" w:hAnsi="Times New Roman"/>
          <w:b/>
          <w:sz w:val="24"/>
          <w:szCs w:val="24"/>
        </w:rPr>
        <w:t>:</w:t>
      </w:r>
      <w:r w:rsidRPr="00545318">
        <w:rPr>
          <w:rFonts w:ascii="Times New Roman" w:hAnsi="Times New Roman"/>
          <w:sz w:val="24"/>
          <w:szCs w:val="24"/>
        </w:rPr>
        <w:t xml:space="preserve"> Till sekreterare</w:t>
      </w:r>
      <w:r>
        <w:rPr>
          <w:rFonts w:ascii="Times New Roman" w:hAnsi="Times New Roman"/>
          <w:sz w:val="24"/>
          <w:szCs w:val="24"/>
        </w:rPr>
        <w:t xml:space="preserve"> för föreningen</w:t>
      </w:r>
      <w:r w:rsidRPr="005453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des Stefan Gejdeman.</w:t>
      </w:r>
    </w:p>
    <w:p w14:paraId="7AAD8038" w14:textId="77777777" w:rsidR="00FF2C24" w:rsidRDefault="00FF2C24" w:rsidP="00377E8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1CD88E" w14:textId="77777777" w:rsidR="00FF2C24" w:rsidRDefault="00FF2C24" w:rsidP="00377E8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6ACB54D" w14:textId="77777777" w:rsidR="00FF2C24" w:rsidRDefault="00FF2C24" w:rsidP="00295484">
      <w:pPr>
        <w:tabs>
          <w:tab w:val="left" w:pos="851"/>
        </w:tabs>
        <w:spacing w:after="0" w:line="240" w:lineRule="auto"/>
        <w:ind w:left="851"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  <w:r>
        <w:rPr>
          <w:rFonts w:ascii="Times New Roman" w:hAnsi="Times New Roman"/>
          <w:b/>
          <w:sz w:val="24"/>
          <w:szCs w:val="24"/>
        </w:rPr>
        <w:tab/>
        <w:t>Val av firmatecknare (Att teckna var för sig)</w:t>
      </w:r>
    </w:p>
    <w:p w14:paraId="2AB40C3D" w14:textId="77777777" w:rsidR="00FF2C24" w:rsidRPr="00A70FE6" w:rsidRDefault="00FF2C24" w:rsidP="00295484">
      <w:pPr>
        <w:tabs>
          <w:tab w:val="left" w:pos="851"/>
        </w:tabs>
        <w:spacing w:after="0" w:line="240" w:lineRule="auto"/>
        <w:ind w:left="851"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70FE6">
        <w:rPr>
          <w:rFonts w:ascii="Times New Roman" w:hAnsi="Times New Roman"/>
          <w:b/>
          <w:sz w:val="24"/>
          <w:szCs w:val="24"/>
        </w:rPr>
        <w:t>Till firmatecknare valdes:</w:t>
      </w:r>
    </w:p>
    <w:p w14:paraId="58463BA7" w14:textId="6807C740" w:rsidR="00FF2C24" w:rsidRPr="005073A0" w:rsidRDefault="00FF2C24" w:rsidP="0075459D">
      <w:pPr>
        <w:tabs>
          <w:tab w:val="left" w:pos="851"/>
          <w:tab w:val="left" w:pos="2977"/>
        </w:tabs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073A0">
        <w:rPr>
          <w:rFonts w:ascii="Times New Roman" w:hAnsi="Times New Roman"/>
          <w:sz w:val="24"/>
          <w:szCs w:val="24"/>
        </w:rPr>
        <w:t>Moni</w:t>
      </w:r>
      <w:r w:rsidR="005B0128">
        <w:rPr>
          <w:rFonts w:ascii="Times New Roman" w:hAnsi="Times New Roman"/>
          <w:sz w:val="24"/>
          <w:szCs w:val="24"/>
        </w:rPr>
        <w:t>c</w:t>
      </w:r>
      <w:r w:rsidRPr="005073A0">
        <w:rPr>
          <w:rFonts w:ascii="Times New Roman" w:hAnsi="Times New Roman"/>
          <w:sz w:val="24"/>
          <w:szCs w:val="24"/>
        </w:rPr>
        <w:t xml:space="preserve">a Falk </w:t>
      </w:r>
      <w:r>
        <w:rPr>
          <w:rFonts w:ascii="Times New Roman" w:hAnsi="Times New Roman"/>
          <w:sz w:val="24"/>
          <w:szCs w:val="24"/>
        </w:rPr>
        <w:tab/>
      </w:r>
      <w:r w:rsidR="0075459D">
        <w:rPr>
          <w:rFonts w:ascii="Times New Roman" w:hAnsi="Times New Roman"/>
          <w:sz w:val="24"/>
          <w:szCs w:val="24"/>
        </w:rPr>
        <w:t>450504–1642</w:t>
      </w:r>
      <w:r w:rsidR="003017D7">
        <w:rPr>
          <w:rFonts w:ascii="Times New Roman" w:hAnsi="Times New Roman"/>
          <w:sz w:val="24"/>
          <w:szCs w:val="24"/>
        </w:rPr>
        <w:tab/>
      </w:r>
    </w:p>
    <w:p w14:paraId="196B580D" w14:textId="3789439A" w:rsidR="00FF2C24" w:rsidRPr="005073A0" w:rsidRDefault="00FF2C24" w:rsidP="0075459D">
      <w:pPr>
        <w:tabs>
          <w:tab w:val="left" w:pos="851"/>
          <w:tab w:val="left" w:pos="2977"/>
        </w:tabs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5073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ritt Rydell </w:t>
      </w:r>
      <w:r w:rsidRPr="005073A0">
        <w:rPr>
          <w:rFonts w:ascii="Times New Roman" w:hAnsi="Times New Roman"/>
          <w:sz w:val="24"/>
          <w:szCs w:val="24"/>
        </w:rPr>
        <w:tab/>
      </w:r>
      <w:r w:rsidR="0075459D" w:rsidRPr="005073A0">
        <w:rPr>
          <w:rFonts w:ascii="Times New Roman" w:hAnsi="Times New Roman"/>
          <w:sz w:val="24"/>
          <w:szCs w:val="24"/>
        </w:rPr>
        <w:t>43</w:t>
      </w:r>
      <w:r w:rsidR="0075459D">
        <w:rPr>
          <w:rFonts w:ascii="Times New Roman" w:hAnsi="Times New Roman"/>
          <w:sz w:val="24"/>
          <w:szCs w:val="24"/>
        </w:rPr>
        <w:t>1119</w:t>
      </w:r>
      <w:r w:rsidR="0075459D" w:rsidRPr="005073A0">
        <w:rPr>
          <w:rFonts w:ascii="Times New Roman" w:hAnsi="Times New Roman"/>
          <w:sz w:val="24"/>
          <w:szCs w:val="24"/>
        </w:rPr>
        <w:t>–0666</w:t>
      </w:r>
      <w:r w:rsidR="003017D7">
        <w:rPr>
          <w:rFonts w:ascii="Times New Roman" w:hAnsi="Times New Roman"/>
          <w:sz w:val="24"/>
          <w:szCs w:val="24"/>
        </w:rPr>
        <w:tab/>
      </w:r>
    </w:p>
    <w:p w14:paraId="461DB128" w14:textId="3BBF37E4" w:rsidR="00FF2C24" w:rsidRPr="005073A0" w:rsidRDefault="00FF2C24" w:rsidP="0075459D">
      <w:pPr>
        <w:tabs>
          <w:tab w:val="left" w:pos="851"/>
          <w:tab w:val="left" w:pos="2977"/>
        </w:tabs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5073A0">
        <w:rPr>
          <w:rFonts w:ascii="Times New Roman" w:hAnsi="Times New Roman"/>
          <w:sz w:val="24"/>
          <w:szCs w:val="24"/>
        </w:rPr>
        <w:tab/>
      </w:r>
      <w:r w:rsidR="0075459D">
        <w:rPr>
          <w:rFonts w:ascii="Times New Roman" w:hAnsi="Times New Roman"/>
          <w:sz w:val="24"/>
          <w:szCs w:val="24"/>
        </w:rPr>
        <w:t>Marie-Louise Olson</w:t>
      </w:r>
      <w:r w:rsidR="0075459D">
        <w:rPr>
          <w:rFonts w:ascii="Times New Roman" w:hAnsi="Times New Roman"/>
          <w:sz w:val="24"/>
          <w:szCs w:val="24"/>
        </w:rPr>
        <w:tab/>
        <w:t>570305–1689</w:t>
      </w:r>
    </w:p>
    <w:p w14:paraId="7C221B7A" w14:textId="77777777" w:rsidR="00FF2C24" w:rsidRPr="005073A0" w:rsidRDefault="00FF2C24" w:rsidP="00295484">
      <w:pPr>
        <w:tabs>
          <w:tab w:val="left" w:pos="851"/>
        </w:tabs>
        <w:spacing w:after="0" w:line="240" w:lineRule="auto"/>
        <w:ind w:left="851" w:hanging="851"/>
        <w:rPr>
          <w:rFonts w:ascii="Times New Roman" w:hAnsi="Times New Roman"/>
          <w:sz w:val="24"/>
          <w:szCs w:val="24"/>
        </w:rPr>
      </w:pPr>
    </w:p>
    <w:p w14:paraId="43851041" w14:textId="77777777" w:rsidR="00FF2C24" w:rsidRDefault="00FF2C24" w:rsidP="00295484">
      <w:pPr>
        <w:tabs>
          <w:tab w:val="left" w:pos="851"/>
        </w:tabs>
        <w:spacing w:after="0" w:line="240" w:lineRule="auto"/>
        <w:ind w:left="851" w:hanging="851"/>
        <w:rPr>
          <w:rFonts w:ascii="Times New Roman" w:hAnsi="Times New Roman"/>
          <w:b/>
          <w:sz w:val="24"/>
          <w:szCs w:val="24"/>
        </w:rPr>
      </w:pPr>
    </w:p>
    <w:p w14:paraId="62CD6E0B" w14:textId="77777777" w:rsidR="00FF2C24" w:rsidRDefault="00FF2C24" w:rsidP="003D7B9C">
      <w:pPr>
        <w:tabs>
          <w:tab w:val="left" w:pos="851"/>
        </w:tabs>
        <w:spacing w:after="0" w:line="240" w:lineRule="exact"/>
        <w:ind w:hanging="4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47D76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8</w:t>
      </w:r>
      <w:r w:rsidRPr="00C47D7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Mötets avslut:</w:t>
      </w:r>
      <w:r w:rsidRPr="00377E8E">
        <w:rPr>
          <w:rFonts w:ascii="Times New Roman" w:hAnsi="Times New Roman"/>
          <w:sz w:val="24"/>
          <w:szCs w:val="24"/>
        </w:rPr>
        <w:t xml:space="preserve"> </w:t>
      </w:r>
      <w:r w:rsidRPr="00C47D76">
        <w:rPr>
          <w:rFonts w:ascii="Times New Roman" w:hAnsi="Times New Roman"/>
          <w:sz w:val="24"/>
          <w:szCs w:val="24"/>
        </w:rPr>
        <w:t>Ordförande avslutade mötet.</w:t>
      </w:r>
    </w:p>
    <w:p w14:paraId="13DA72CA" w14:textId="77777777" w:rsidR="00FF2C24" w:rsidRPr="00C47D76" w:rsidRDefault="00FF2C24" w:rsidP="00A11775">
      <w:pPr>
        <w:rPr>
          <w:rFonts w:ascii="Times New Roman" w:hAnsi="Times New Roman"/>
          <w:sz w:val="24"/>
          <w:szCs w:val="24"/>
        </w:rPr>
      </w:pPr>
    </w:p>
    <w:p w14:paraId="3E7258BE" w14:textId="77777777" w:rsidR="00FF2C24" w:rsidRPr="00545318" w:rsidRDefault="00FF2C24" w:rsidP="00377E8E">
      <w:pPr>
        <w:tabs>
          <w:tab w:val="left" w:pos="851"/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C47D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545318">
        <w:rPr>
          <w:rFonts w:ascii="Times New Roman" w:hAnsi="Times New Roman"/>
          <w:b/>
          <w:sz w:val="24"/>
          <w:szCs w:val="24"/>
        </w:rPr>
        <w:t>Vid protokollet</w:t>
      </w:r>
      <w:r w:rsidRPr="00545318">
        <w:rPr>
          <w:rFonts w:ascii="Times New Roman" w:hAnsi="Times New Roman"/>
          <w:b/>
          <w:sz w:val="24"/>
          <w:szCs w:val="24"/>
        </w:rPr>
        <w:tab/>
        <w:t>Justeras</w:t>
      </w:r>
    </w:p>
    <w:p w14:paraId="43C3550E" w14:textId="77777777" w:rsidR="00FF2C24" w:rsidRDefault="00FF2C24" w:rsidP="00377E8E">
      <w:pPr>
        <w:tabs>
          <w:tab w:val="left" w:pos="851"/>
          <w:tab w:val="left" w:pos="5812"/>
          <w:tab w:val="left" w:pos="6237"/>
          <w:tab w:val="left" w:pos="7088"/>
        </w:tabs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..</w:t>
      </w:r>
      <w:r>
        <w:rPr>
          <w:rFonts w:ascii="Times New Roman" w:hAnsi="Times New Roman"/>
          <w:sz w:val="24"/>
          <w:szCs w:val="24"/>
        </w:rPr>
        <w:tab/>
        <w:t>…..…………………….</w:t>
      </w:r>
      <w:r>
        <w:rPr>
          <w:rFonts w:ascii="Times New Roman" w:hAnsi="Times New Roman"/>
          <w:sz w:val="24"/>
          <w:szCs w:val="24"/>
        </w:rPr>
        <w:tab/>
        <w:t xml:space="preserve">     </w:t>
      </w:r>
    </w:p>
    <w:p w14:paraId="37A2C05F" w14:textId="040CCDD6" w:rsidR="00FF2C24" w:rsidRPr="00C47D76" w:rsidRDefault="00FF2C24" w:rsidP="00F02CE4">
      <w:pPr>
        <w:tabs>
          <w:tab w:val="left" w:pos="851"/>
          <w:tab w:val="left" w:pos="5812"/>
          <w:tab w:val="left" w:pos="6237"/>
          <w:tab w:val="left" w:pos="7088"/>
        </w:tabs>
        <w:ind w:left="1304" w:hanging="1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45318">
        <w:rPr>
          <w:rFonts w:ascii="Times New Roman" w:hAnsi="Times New Roman"/>
          <w:b/>
          <w:sz w:val="24"/>
          <w:szCs w:val="24"/>
        </w:rPr>
        <w:t>Stefan Gejdeman</w:t>
      </w:r>
      <w:r>
        <w:rPr>
          <w:rFonts w:ascii="Times New Roman" w:hAnsi="Times New Roman"/>
          <w:sz w:val="24"/>
          <w:szCs w:val="24"/>
        </w:rPr>
        <w:tab/>
      </w:r>
      <w:r w:rsidRPr="00545318">
        <w:rPr>
          <w:rFonts w:ascii="Times New Roman" w:hAnsi="Times New Roman"/>
          <w:b/>
          <w:sz w:val="24"/>
          <w:szCs w:val="24"/>
        </w:rPr>
        <w:tab/>
      </w:r>
      <w:r w:rsidR="0075459D">
        <w:rPr>
          <w:rFonts w:ascii="Times New Roman" w:hAnsi="Times New Roman"/>
          <w:b/>
          <w:sz w:val="24"/>
          <w:szCs w:val="24"/>
        </w:rPr>
        <w:t>Håkan Falck</w:t>
      </w:r>
    </w:p>
    <w:sectPr w:rsidR="00FF2C24" w:rsidRPr="00C47D76" w:rsidSect="00FE3022">
      <w:headerReference w:type="default" r:id="rId8"/>
      <w:footerReference w:type="default" r:id="rId9"/>
      <w:pgSz w:w="11906" w:h="16838" w:code="9"/>
      <w:pgMar w:top="935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0D74" w14:textId="77777777" w:rsidR="00C176D5" w:rsidRDefault="00C176D5" w:rsidP="005A1C04">
      <w:pPr>
        <w:spacing w:after="0" w:line="240" w:lineRule="auto"/>
      </w:pPr>
      <w:r>
        <w:separator/>
      </w:r>
    </w:p>
  </w:endnote>
  <w:endnote w:type="continuationSeparator" w:id="0">
    <w:p w14:paraId="2D2919FC" w14:textId="77777777" w:rsidR="00C176D5" w:rsidRDefault="00C176D5" w:rsidP="005A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99F" w14:textId="77777777" w:rsidR="00FF2C24" w:rsidRPr="005D4E54" w:rsidRDefault="00FF2C24">
    <w:pPr>
      <w:pStyle w:val="Sidfot"/>
      <w:jc w:val="right"/>
      <w:rPr>
        <w:sz w:val="28"/>
        <w:szCs w:val="28"/>
      </w:rPr>
    </w:pPr>
    <w:r w:rsidRPr="005D4E54">
      <w:rPr>
        <w:sz w:val="28"/>
        <w:szCs w:val="28"/>
      </w:rPr>
      <w:fldChar w:fldCharType="begin"/>
    </w:r>
    <w:r w:rsidRPr="005D4E54">
      <w:rPr>
        <w:sz w:val="28"/>
        <w:szCs w:val="28"/>
      </w:rPr>
      <w:instrText>PAGE   \* MERGEFORMAT</w:instrText>
    </w:r>
    <w:r w:rsidRPr="005D4E54">
      <w:rPr>
        <w:sz w:val="28"/>
        <w:szCs w:val="28"/>
      </w:rPr>
      <w:fldChar w:fldCharType="separate"/>
    </w:r>
    <w:r>
      <w:rPr>
        <w:noProof/>
        <w:sz w:val="28"/>
        <w:szCs w:val="28"/>
      </w:rPr>
      <w:t>1</w:t>
    </w:r>
    <w:r w:rsidRPr="005D4E54">
      <w:rPr>
        <w:sz w:val="28"/>
        <w:szCs w:val="28"/>
      </w:rPr>
      <w:fldChar w:fldCharType="end"/>
    </w:r>
  </w:p>
  <w:p w14:paraId="4A7CC79F" w14:textId="77777777" w:rsidR="00FF2C24" w:rsidRDefault="00FF2C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9BA3" w14:textId="77777777" w:rsidR="00C176D5" w:rsidRDefault="00C176D5" w:rsidP="005A1C04">
      <w:pPr>
        <w:spacing w:after="0" w:line="240" w:lineRule="auto"/>
      </w:pPr>
      <w:r>
        <w:separator/>
      </w:r>
    </w:p>
  </w:footnote>
  <w:footnote w:type="continuationSeparator" w:id="0">
    <w:p w14:paraId="1ED7F085" w14:textId="77777777" w:rsidR="00C176D5" w:rsidRDefault="00C176D5" w:rsidP="005A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5F85" w14:textId="338FD4E4" w:rsidR="00FF2C24" w:rsidRDefault="00CA61A4">
    <w:pPr>
      <w:pStyle w:val="Sidhuvud"/>
    </w:pPr>
    <w:r>
      <w:rPr>
        <w:noProof/>
      </w:rPr>
      <w:drawing>
        <wp:inline distT="0" distB="0" distL="0" distR="0" wp14:anchorId="3C8C5632" wp14:editId="6CA5E6B0">
          <wp:extent cx="5676900" cy="847725"/>
          <wp:effectExtent l="0" t="0" r="0" b="0"/>
          <wp:docPr id="1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546D0" w14:textId="2961CF9B" w:rsidR="00FF2C24" w:rsidRDefault="006D5C3C">
    <w:pPr>
      <w:pStyle w:val="Sidhuvud"/>
    </w:pPr>
    <w:r>
      <w:tab/>
    </w:r>
    <w:r>
      <w:tab/>
      <w:t xml:space="preserve">Utg </w:t>
    </w:r>
    <w:r w:rsidR="007545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E70F1"/>
    <w:multiLevelType w:val="hybridMultilevel"/>
    <w:tmpl w:val="3EF8F9E6"/>
    <w:lvl w:ilvl="0" w:tplc="1E9CCF96">
      <w:numFmt w:val="bullet"/>
      <w:lvlText w:val=""/>
      <w:lvlJc w:val="left"/>
      <w:pPr>
        <w:ind w:left="1215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11012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0"/>
    <w:rsid w:val="00011796"/>
    <w:rsid w:val="000146AE"/>
    <w:rsid w:val="00055798"/>
    <w:rsid w:val="00080C36"/>
    <w:rsid w:val="0008452F"/>
    <w:rsid w:val="00085DC9"/>
    <w:rsid w:val="00086AF5"/>
    <w:rsid w:val="00086D0A"/>
    <w:rsid w:val="000A19FF"/>
    <w:rsid w:val="000A2668"/>
    <w:rsid w:val="000B7051"/>
    <w:rsid w:val="000C62D0"/>
    <w:rsid w:val="000D4EF4"/>
    <w:rsid w:val="000D6B67"/>
    <w:rsid w:val="000E414B"/>
    <w:rsid w:val="000E642A"/>
    <w:rsid w:val="000F604D"/>
    <w:rsid w:val="000F7409"/>
    <w:rsid w:val="000F7B73"/>
    <w:rsid w:val="00104C29"/>
    <w:rsid w:val="00116FC1"/>
    <w:rsid w:val="00126013"/>
    <w:rsid w:val="00130F32"/>
    <w:rsid w:val="0013246C"/>
    <w:rsid w:val="001363EB"/>
    <w:rsid w:val="00136DE8"/>
    <w:rsid w:val="00143C77"/>
    <w:rsid w:val="00172DD1"/>
    <w:rsid w:val="001840A0"/>
    <w:rsid w:val="001854CC"/>
    <w:rsid w:val="001A21B0"/>
    <w:rsid w:val="001A4C38"/>
    <w:rsid w:val="001B7373"/>
    <w:rsid w:val="001E3C4F"/>
    <w:rsid w:val="001E7F73"/>
    <w:rsid w:val="001F0998"/>
    <w:rsid w:val="0021032F"/>
    <w:rsid w:val="00241EA3"/>
    <w:rsid w:val="00242B1C"/>
    <w:rsid w:val="00247B1D"/>
    <w:rsid w:val="00265BA8"/>
    <w:rsid w:val="00273CD7"/>
    <w:rsid w:val="00284B7C"/>
    <w:rsid w:val="00287921"/>
    <w:rsid w:val="00291700"/>
    <w:rsid w:val="00293237"/>
    <w:rsid w:val="00295484"/>
    <w:rsid w:val="002B0AE9"/>
    <w:rsid w:val="002B608A"/>
    <w:rsid w:val="002D0FF3"/>
    <w:rsid w:val="002E1F88"/>
    <w:rsid w:val="002F17EF"/>
    <w:rsid w:val="002F5635"/>
    <w:rsid w:val="003017D7"/>
    <w:rsid w:val="00303C18"/>
    <w:rsid w:val="003043AF"/>
    <w:rsid w:val="003117F6"/>
    <w:rsid w:val="00312301"/>
    <w:rsid w:val="00323B4E"/>
    <w:rsid w:val="00324058"/>
    <w:rsid w:val="00326B84"/>
    <w:rsid w:val="003530F0"/>
    <w:rsid w:val="00360F3B"/>
    <w:rsid w:val="00377E8E"/>
    <w:rsid w:val="00386E5A"/>
    <w:rsid w:val="00390BF2"/>
    <w:rsid w:val="00390F56"/>
    <w:rsid w:val="003A2CA7"/>
    <w:rsid w:val="003B4849"/>
    <w:rsid w:val="003C6E14"/>
    <w:rsid w:val="003D3BEA"/>
    <w:rsid w:val="003D70B3"/>
    <w:rsid w:val="003D7B9C"/>
    <w:rsid w:val="003E41EB"/>
    <w:rsid w:val="003F2A4F"/>
    <w:rsid w:val="00412D09"/>
    <w:rsid w:val="00413C5D"/>
    <w:rsid w:val="00426402"/>
    <w:rsid w:val="004268AD"/>
    <w:rsid w:val="00430B75"/>
    <w:rsid w:val="00433A03"/>
    <w:rsid w:val="00475CCA"/>
    <w:rsid w:val="004B7F64"/>
    <w:rsid w:val="004C372D"/>
    <w:rsid w:val="004C3758"/>
    <w:rsid w:val="004C4524"/>
    <w:rsid w:val="004C7D3E"/>
    <w:rsid w:val="004D4566"/>
    <w:rsid w:val="004F52FE"/>
    <w:rsid w:val="005044D7"/>
    <w:rsid w:val="00507398"/>
    <w:rsid w:val="005073A0"/>
    <w:rsid w:val="00537813"/>
    <w:rsid w:val="00543A47"/>
    <w:rsid w:val="00545318"/>
    <w:rsid w:val="00550137"/>
    <w:rsid w:val="00567938"/>
    <w:rsid w:val="00577C94"/>
    <w:rsid w:val="00583B02"/>
    <w:rsid w:val="00583C64"/>
    <w:rsid w:val="00591139"/>
    <w:rsid w:val="0059662B"/>
    <w:rsid w:val="005A1C04"/>
    <w:rsid w:val="005B0128"/>
    <w:rsid w:val="005B0785"/>
    <w:rsid w:val="005B28F1"/>
    <w:rsid w:val="005B2C0B"/>
    <w:rsid w:val="005B6731"/>
    <w:rsid w:val="005C2BD1"/>
    <w:rsid w:val="005C3A48"/>
    <w:rsid w:val="005D04C7"/>
    <w:rsid w:val="005D1B2E"/>
    <w:rsid w:val="005D4E54"/>
    <w:rsid w:val="005E34E0"/>
    <w:rsid w:val="005E6301"/>
    <w:rsid w:val="005F6D27"/>
    <w:rsid w:val="00600E0D"/>
    <w:rsid w:val="00606E17"/>
    <w:rsid w:val="00610F2A"/>
    <w:rsid w:val="006201A8"/>
    <w:rsid w:val="00627880"/>
    <w:rsid w:val="00631525"/>
    <w:rsid w:val="00642CF9"/>
    <w:rsid w:val="006665F1"/>
    <w:rsid w:val="0067517B"/>
    <w:rsid w:val="00695FFD"/>
    <w:rsid w:val="006A0B77"/>
    <w:rsid w:val="006A1142"/>
    <w:rsid w:val="006D57C8"/>
    <w:rsid w:val="006D5C3C"/>
    <w:rsid w:val="006E2F28"/>
    <w:rsid w:val="006F0D02"/>
    <w:rsid w:val="006F2B73"/>
    <w:rsid w:val="006F2DC2"/>
    <w:rsid w:val="00714A2E"/>
    <w:rsid w:val="00725933"/>
    <w:rsid w:val="00732EC8"/>
    <w:rsid w:val="00733FA2"/>
    <w:rsid w:val="007342C6"/>
    <w:rsid w:val="00745929"/>
    <w:rsid w:val="00751D21"/>
    <w:rsid w:val="0075459D"/>
    <w:rsid w:val="00761236"/>
    <w:rsid w:val="007639A6"/>
    <w:rsid w:val="00772186"/>
    <w:rsid w:val="0077304D"/>
    <w:rsid w:val="00781C85"/>
    <w:rsid w:val="00785A8A"/>
    <w:rsid w:val="00790FA5"/>
    <w:rsid w:val="007C7A3A"/>
    <w:rsid w:val="007D4332"/>
    <w:rsid w:val="007E1CD1"/>
    <w:rsid w:val="007E2BC4"/>
    <w:rsid w:val="007E3350"/>
    <w:rsid w:val="007E3E60"/>
    <w:rsid w:val="007E6D56"/>
    <w:rsid w:val="007F7D1C"/>
    <w:rsid w:val="00802952"/>
    <w:rsid w:val="0083104D"/>
    <w:rsid w:val="00834E29"/>
    <w:rsid w:val="00835420"/>
    <w:rsid w:val="00837B5A"/>
    <w:rsid w:val="00843B38"/>
    <w:rsid w:val="00844E85"/>
    <w:rsid w:val="00847C74"/>
    <w:rsid w:val="008508BA"/>
    <w:rsid w:val="00871228"/>
    <w:rsid w:val="0087752D"/>
    <w:rsid w:val="00882DCF"/>
    <w:rsid w:val="008B65FD"/>
    <w:rsid w:val="008B68CF"/>
    <w:rsid w:val="008B7461"/>
    <w:rsid w:val="008C63C8"/>
    <w:rsid w:val="008C7922"/>
    <w:rsid w:val="008D4391"/>
    <w:rsid w:val="008E6BB0"/>
    <w:rsid w:val="008F19FD"/>
    <w:rsid w:val="008F68B3"/>
    <w:rsid w:val="00906793"/>
    <w:rsid w:val="00917549"/>
    <w:rsid w:val="009251E3"/>
    <w:rsid w:val="00927BFE"/>
    <w:rsid w:val="00932FAE"/>
    <w:rsid w:val="00947284"/>
    <w:rsid w:val="00952968"/>
    <w:rsid w:val="00953E2B"/>
    <w:rsid w:val="0095683F"/>
    <w:rsid w:val="009632B5"/>
    <w:rsid w:val="00963CFA"/>
    <w:rsid w:val="0096539D"/>
    <w:rsid w:val="00967FEA"/>
    <w:rsid w:val="00971C3F"/>
    <w:rsid w:val="00972F76"/>
    <w:rsid w:val="00976500"/>
    <w:rsid w:val="00984132"/>
    <w:rsid w:val="009976AC"/>
    <w:rsid w:val="009A50AB"/>
    <w:rsid w:val="009A592C"/>
    <w:rsid w:val="009A5BF3"/>
    <w:rsid w:val="009B6AE4"/>
    <w:rsid w:val="009B728A"/>
    <w:rsid w:val="009C1342"/>
    <w:rsid w:val="009C6542"/>
    <w:rsid w:val="009E030D"/>
    <w:rsid w:val="009E3F11"/>
    <w:rsid w:val="009E6198"/>
    <w:rsid w:val="009E7E77"/>
    <w:rsid w:val="00A06AC8"/>
    <w:rsid w:val="00A11775"/>
    <w:rsid w:val="00A159D4"/>
    <w:rsid w:val="00A2527D"/>
    <w:rsid w:val="00A25A50"/>
    <w:rsid w:val="00A26B72"/>
    <w:rsid w:val="00A337A8"/>
    <w:rsid w:val="00A35FEA"/>
    <w:rsid w:val="00A5028E"/>
    <w:rsid w:val="00A55260"/>
    <w:rsid w:val="00A564A3"/>
    <w:rsid w:val="00A56BA9"/>
    <w:rsid w:val="00A64EF1"/>
    <w:rsid w:val="00A70FE6"/>
    <w:rsid w:val="00A84905"/>
    <w:rsid w:val="00A867D4"/>
    <w:rsid w:val="00A97299"/>
    <w:rsid w:val="00AA3900"/>
    <w:rsid w:val="00AB77F4"/>
    <w:rsid w:val="00AC3355"/>
    <w:rsid w:val="00AD7211"/>
    <w:rsid w:val="00AF792B"/>
    <w:rsid w:val="00B21F91"/>
    <w:rsid w:val="00B22A66"/>
    <w:rsid w:val="00B45899"/>
    <w:rsid w:val="00B46AB2"/>
    <w:rsid w:val="00B74A99"/>
    <w:rsid w:val="00B91C49"/>
    <w:rsid w:val="00B93299"/>
    <w:rsid w:val="00BA2728"/>
    <w:rsid w:val="00BB0155"/>
    <w:rsid w:val="00BC329F"/>
    <w:rsid w:val="00BC6D6D"/>
    <w:rsid w:val="00BD4E6D"/>
    <w:rsid w:val="00C176D5"/>
    <w:rsid w:val="00C2244D"/>
    <w:rsid w:val="00C47D76"/>
    <w:rsid w:val="00C6784E"/>
    <w:rsid w:val="00C67E0F"/>
    <w:rsid w:val="00C96DAD"/>
    <w:rsid w:val="00CA61A4"/>
    <w:rsid w:val="00CD3255"/>
    <w:rsid w:val="00CD6E93"/>
    <w:rsid w:val="00CE3F80"/>
    <w:rsid w:val="00CF07C0"/>
    <w:rsid w:val="00CF27F2"/>
    <w:rsid w:val="00CF4B13"/>
    <w:rsid w:val="00CF4D38"/>
    <w:rsid w:val="00D10635"/>
    <w:rsid w:val="00D11CF8"/>
    <w:rsid w:val="00D36CA5"/>
    <w:rsid w:val="00D401F7"/>
    <w:rsid w:val="00D4194F"/>
    <w:rsid w:val="00D473D3"/>
    <w:rsid w:val="00D638CB"/>
    <w:rsid w:val="00D72B28"/>
    <w:rsid w:val="00D73052"/>
    <w:rsid w:val="00D74E81"/>
    <w:rsid w:val="00D8178D"/>
    <w:rsid w:val="00D979E3"/>
    <w:rsid w:val="00DC1793"/>
    <w:rsid w:val="00DC2978"/>
    <w:rsid w:val="00DC5EDA"/>
    <w:rsid w:val="00DD488B"/>
    <w:rsid w:val="00DD6E54"/>
    <w:rsid w:val="00DE1EDE"/>
    <w:rsid w:val="00E23BF3"/>
    <w:rsid w:val="00E4236A"/>
    <w:rsid w:val="00E47914"/>
    <w:rsid w:val="00E56815"/>
    <w:rsid w:val="00E5686F"/>
    <w:rsid w:val="00E56F49"/>
    <w:rsid w:val="00E6494F"/>
    <w:rsid w:val="00E777A4"/>
    <w:rsid w:val="00E859A8"/>
    <w:rsid w:val="00E85EDF"/>
    <w:rsid w:val="00E96859"/>
    <w:rsid w:val="00ED0672"/>
    <w:rsid w:val="00ED6E87"/>
    <w:rsid w:val="00F02CE4"/>
    <w:rsid w:val="00F12922"/>
    <w:rsid w:val="00F1731B"/>
    <w:rsid w:val="00F20C38"/>
    <w:rsid w:val="00F36BAA"/>
    <w:rsid w:val="00F40E57"/>
    <w:rsid w:val="00F47155"/>
    <w:rsid w:val="00F50FB0"/>
    <w:rsid w:val="00F619EF"/>
    <w:rsid w:val="00F75B26"/>
    <w:rsid w:val="00F769B9"/>
    <w:rsid w:val="00F87AB5"/>
    <w:rsid w:val="00FA48B4"/>
    <w:rsid w:val="00FA71C2"/>
    <w:rsid w:val="00FB46B7"/>
    <w:rsid w:val="00FC126F"/>
    <w:rsid w:val="00FD4AFA"/>
    <w:rsid w:val="00FE1A80"/>
    <w:rsid w:val="00FE3022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7982D"/>
  <w15:docId w15:val="{B6D6AA3E-0E74-4EC8-BD25-D79CDE3D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28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A25A50"/>
    <w:pPr>
      <w:spacing w:after="0" w:line="240" w:lineRule="auto"/>
    </w:pPr>
    <w:rPr>
      <w:rFonts w:ascii="Tahoma" w:hAnsi="Tahoma"/>
      <w:sz w:val="16"/>
      <w:szCs w:val="16"/>
      <w:lang w:eastAsia="sv-SE"/>
    </w:rPr>
  </w:style>
  <w:style w:type="character" w:customStyle="1" w:styleId="BallongtextChar">
    <w:name w:val="Ballongtext Char"/>
    <w:link w:val="Ballongtext"/>
    <w:uiPriority w:val="99"/>
    <w:semiHidden/>
    <w:locked/>
    <w:rsid w:val="00A25A50"/>
    <w:rPr>
      <w:rFonts w:ascii="Tahoma" w:hAnsi="Tahoma"/>
      <w:sz w:val="16"/>
    </w:rPr>
  </w:style>
  <w:style w:type="paragraph" w:styleId="Sidhuvud">
    <w:name w:val="header"/>
    <w:basedOn w:val="Normal"/>
    <w:link w:val="SidhuvudChar"/>
    <w:uiPriority w:val="99"/>
    <w:rsid w:val="005A1C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5A1C04"/>
  </w:style>
  <w:style w:type="paragraph" w:styleId="Sidfot">
    <w:name w:val="footer"/>
    <w:basedOn w:val="Normal"/>
    <w:link w:val="SidfotChar"/>
    <w:uiPriority w:val="99"/>
    <w:rsid w:val="005A1C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5A1C04"/>
  </w:style>
  <w:style w:type="character" w:styleId="Hyperlnk">
    <w:name w:val="Hyperlink"/>
    <w:uiPriority w:val="99"/>
    <w:rsid w:val="00265BA8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781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98BD-BC70-42AF-930A-140B13AB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t: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:</dc:title>
  <dc:subject/>
  <dc:creator>Stefan Gejdeman</dc:creator>
  <cp:keywords/>
  <dc:description/>
  <cp:lastModifiedBy>Monica</cp:lastModifiedBy>
  <cp:revision>2</cp:revision>
  <cp:lastPrinted>2023-02-08T21:01:00Z</cp:lastPrinted>
  <dcterms:created xsi:type="dcterms:W3CDTF">2023-02-08T21:02:00Z</dcterms:created>
  <dcterms:modified xsi:type="dcterms:W3CDTF">2023-02-08T21:02:00Z</dcterms:modified>
</cp:coreProperties>
</file>